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23AB" w14:textId="2387B511" w:rsidR="00D73D80" w:rsidRPr="006C45AE" w:rsidRDefault="00A53869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3</w:t>
      </w:r>
    </w:p>
    <w:p w14:paraId="452352AB" w14:textId="045A384B" w:rsidR="00A4479B" w:rsidRDefault="008F7164" w:rsidP="00A447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en-IN"/>
        </w:rPr>
      </w:pPr>
      <w:r w:rsidRPr="008F716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en-IN"/>
        </w:rPr>
        <w:t>Build CNN Model for Classification Of Flowers</w:t>
      </w:r>
    </w:p>
    <w:p w14:paraId="142E3804" w14:textId="77777777" w:rsidR="008F7164" w:rsidRPr="00822918" w:rsidRDefault="008F7164" w:rsidP="00A4479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79B45C6C" w:rsidR="00234D33" w:rsidRDefault="00234D33" w:rsidP="00822918">
            <w:r>
              <w:t xml:space="preserve">Assignment </w:t>
            </w:r>
            <w:r w:rsidR="00822918">
              <w:t>submission</w:t>
            </w:r>
          </w:p>
        </w:tc>
        <w:tc>
          <w:tcPr>
            <w:tcW w:w="4508" w:type="dxa"/>
          </w:tcPr>
          <w:p w14:paraId="443E182C" w14:textId="793F5D86" w:rsidR="00234D33" w:rsidRDefault="00E53AD2" w:rsidP="008F7164">
            <w:r>
              <w:t xml:space="preserve">10 </w:t>
            </w:r>
            <w:r w:rsidR="0085787A">
              <w:t xml:space="preserve"> </w:t>
            </w:r>
            <w:r w:rsidR="008F7164">
              <w:t>Octobe</w:t>
            </w:r>
            <w:r w:rsidR="00234D33">
              <w:t>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61F0AB04" w:rsidR="00234D33" w:rsidRDefault="009E04BA" w:rsidP="00234D33">
            <w:r>
              <w:t xml:space="preserve">Lakshmi </w:t>
            </w:r>
            <w:proofErr w:type="spellStart"/>
            <w:r>
              <w:t>devi.S</w:t>
            </w:r>
            <w:bookmarkStart w:id="0" w:name="_GoBack"/>
            <w:bookmarkEnd w:id="0"/>
            <w:proofErr w:type="spellEnd"/>
          </w:p>
        </w:tc>
      </w:tr>
      <w:tr w:rsidR="00822918" w14:paraId="07287FB0" w14:textId="77777777" w:rsidTr="00234D33">
        <w:tc>
          <w:tcPr>
            <w:tcW w:w="4508" w:type="dxa"/>
          </w:tcPr>
          <w:p w14:paraId="1DA65F4C" w14:textId="6E3C96DF" w:rsidR="00822918" w:rsidRDefault="00822918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36C1FA28" w:rsidR="00822918" w:rsidRDefault="009E04BA" w:rsidP="00234D33">
            <w:r>
              <w:t>951920LCS03</w:t>
            </w:r>
          </w:p>
        </w:tc>
      </w:tr>
      <w:tr w:rsidR="00822918" w14:paraId="32063F32" w14:textId="77777777" w:rsidTr="00234D33">
        <w:tc>
          <w:tcPr>
            <w:tcW w:w="4508" w:type="dxa"/>
          </w:tcPr>
          <w:p w14:paraId="446DB826" w14:textId="0CD036A0" w:rsidR="00822918" w:rsidRDefault="00822918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822918" w:rsidRDefault="00822918" w:rsidP="00234D33">
            <w:r>
              <w:t>2 Marks</w:t>
            </w:r>
          </w:p>
        </w:tc>
      </w:tr>
    </w:tbl>
    <w:p w14:paraId="1E1A927D" w14:textId="77777777" w:rsidR="00234D33" w:rsidRDefault="00234D33" w:rsidP="00A15799">
      <w:pPr>
        <w:ind w:left="-567" w:firstLine="567"/>
      </w:pPr>
    </w:p>
    <w:p w14:paraId="25AC22E2" w14:textId="77777777" w:rsidR="00822918" w:rsidRDefault="00822918" w:rsidP="00A15799">
      <w:pPr>
        <w:spacing w:after="0" w:line="300" w:lineRule="atLeast"/>
        <w:ind w:left="-567" w:firstLine="567"/>
        <w:jc w:val="both"/>
      </w:pPr>
      <w:r>
        <w:t>1. Download the dataset: Dataset</w:t>
      </w:r>
    </w:p>
    <w:p w14:paraId="57C300DB" w14:textId="77777777" w:rsidR="00822918" w:rsidRDefault="00822918" w:rsidP="00822918">
      <w:pPr>
        <w:spacing w:after="0" w:line="300" w:lineRule="atLeast"/>
        <w:jc w:val="both"/>
      </w:pPr>
    </w:p>
    <w:p w14:paraId="1C58337C" w14:textId="60A4F8BC" w:rsidR="00A15799" w:rsidRPr="00A15799" w:rsidRDefault="00787DC5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&gt;</w:t>
      </w:r>
      <w:r w:rsidR="00A15799" w:rsidRPr="00A1579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google.colab </w:t>
      </w:r>
      <w:r w:rsidR="00A15799" w:rsidRPr="00A1579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rive</w:t>
      </w:r>
    </w:p>
    <w:p w14:paraId="7EBBD61D" w14:textId="33E73FDB" w:rsidR="00A15799" w:rsidRPr="00A15799" w:rsidRDefault="00787DC5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rive.mount(</w:t>
      </w:r>
      <w:r w:rsidR="00A15799"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drive'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AFD8C0A" w14:textId="77777777" w:rsidR="00A15799" w:rsidRDefault="00A15799" w:rsidP="00822918">
      <w:pPr>
        <w:spacing w:after="0" w:line="300" w:lineRule="atLeast"/>
        <w:jc w:val="both"/>
      </w:pPr>
    </w:p>
    <w:p w14:paraId="25D04EE5" w14:textId="432B8DF3" w:rsidR="00787DC5" w:rsidRDefault="00787DC5" w:rsidP="00822918">
      <w:pPr>
        <w:spacing w:after="0" w:line="300" w:lineRule="atLeas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ounted at /content/drive</w:t>
      </w:r>
    </w:p>
    <w:p w14:paraId="78F16B0E" w14:textId="77777777" w:rsidR="00787DC5" w:rsidRDefault="00787DC5" w:rsidP="00822918">
      <w:pPr>
        <w:spacing w:after="0" w:line="300" w:lineRule="atLeast"/>
        <w:jc w:val="both"/>
      </w:pPr>
    </w:p>
    <w:p w14:paraId="6230B0BE" w14:textId="49897C31" w:rsidR="00A15799" w:rsidRPr="00A15799" w:rsidRDefault="00787DC5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d /content/drive/MyDrive</w:t>
      </w:r>
    </w:p>
    <w:p w14:paraId="36A128BD" w14:textId="77777777" w:rsidR="00787DC5" w:rsidRDefault="00787DC5" w:rsidP="00822918">
      <w:pPr>
        <w:spacing w:after="0" w:line="300" w:lineRule="atLeas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7120DFA" w14:textId="79010170" w:rsidR="00A15799" w:rsidRDefault="00787DC5" w:rsidP="00822918">
      <w:pPr>
        <w:spacing w:after="0" w:line="300" w:lineRule="atLeas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/content/drive/MyDrive</w:t>
      </w:r>
    </w:p>
    <w:p w14:paraId="5FA4A8A9" w14:textId="77777777" w:rsidR="00787DC5" w:rsidRDefault="00787DC5" w:rsidP="00822918">
      <w:pPr>
        <w:spacing w:after="0" w:line="300" w:lineRule="atLeast"/>
        <w:jc w:val="both"/>
      </w:pPr>
    </w:p>
    <w:p w14:paraId="35A13882" w14:textId="4AE7389B" w:rsidR="00A15799" w:rsidRDefault="00787DC5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&gt;</w:t>
      </w:r>
      <w:r w:rsidR="00A15799" w:rsidRPr="00A15799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!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zip Flowers-Dataset.zip</w:t>
      </w:r>
    </w:p>
    <w:p w14:paraId="37892025" w14:textId="77777777" w:rsidR="00787DC5" w:rsidRPr="00A15799" w:rsidRDefault="00787DC5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CA30EAB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Archive:  Flowers-Dataset.zip</w:t>
      </w:r>
    </w:p>
    <w:p w14:paraId="567699D9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inflating: flowers/daisy/100080576_f52e8ee070_n.jpg  </w:t>
      </w:r>
    </w:p>
    <w:p w14:paraId="1EF910F8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inflating: flowers/daisy/10140303196_b88d3d6cec.jpg  </w:t>
      </w:r>
    </w:p>
    <w:p w14:paraId="540CCC97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inflating: flowers/daisy/10172379554_b296050f82_n.jpg  </w:t>
      </w:r>
    </w:p>
    <w:p w14:paraId="0A11962C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inflating: flowers/daisy/10172567486_2748826a8b.jpg  </w:t>
      </w:r>
    </w:p>
    <w:p w14:paraId="5FBADD3D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inflating: flowers/daisy/10172636503_21bededa75_n.jpg  </w:t>
      </w:r>
    </w:p>
    <w:p w14:paraId="00F9487C" w14:textId="1EC66366" w:rsidR="00A15799" w:rsidRDefault="00787DC5" w:rsidP="00787DC5">
      <w:pPr>
        <w:spacing w:after="0" w:line="300" w:lineRule="atLeast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inflating: flowers/daisy/102841525_bd6628ae3c.jpg  </w:t>
      </w:r>
    </w:p>
    <w:p w14:paraId="22A2FD7D" w14:textId="77777777" w:rsidR="00787DC5" w:rsidRDefault="00787DC5" w:rsidP="00787DC5">
      <w:pPr>
        <w:spacing w:after="0" w:line="300" w:lineRule="atLeast"/>
        <w:jc w:val="both"/>
      </w:pPr>
    </w:p>
    <w:p w14:paraId="22E76BDC" w14:textId="2A4DDCC9" w:rsidR="008F7164" w:rsidRDefault="00822918" w:rsidP="008F7164">
      <w:pPr>
        <w:spacing w:after="0" w:line="300" w:lineRule="atLeast"/>
        <w:jc w:val="both"/>
      </w:pPr>
      <w:r>
        <w:t xml:space="preserve">2. </w:t>
      </w:r>
      <w:r w:rsidR="008F7164">
        <w:t xml:space="preserve"> Image Augmentation</w:t>
      </w:r>
    </w:p>
    <w:p w14:paraId="029BF253" w14:textId="77777777" w:rsidR="00A15799" w:rsidRDefault="00A15799" w:rsidP="008F7164">
      <w:pPr>
        <w:spacing w:after="0" w:line="300" w:lineRule="atLeast"/>
        <w:jc w:val="both"/>
      </w:pPr>
    </w:p>
    <w:p w14:paraId="0A44E1CB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nsorflow.keras.preprocessing.image </w:t>
      </w:r>
      <w:r w:rsidRPr="00A1579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mageDataGenerator</w:t>
      </w:r>
    </w:p>
    <w:p w14:paraId="0F96E0F2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datagen=ImageDataGenerator(rescale=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/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55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zoom_range=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horizontal_flip=</w:t>
      </w:r>
      <w:r w:rsidRPr="00A15799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vertical_flip=</w:t>
      </w:r>
      <w:r w:rsidRPr="00A15799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A40603C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A002518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datagen=ImageDataGenerator(rescale=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/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55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4216057" w14:textId="77777777" w:rsidR="00822918" w:rsidRDefault="00822918" w:rsidP="00822918">
      <w:pPr>
        <w:spacing w:after="0" w:line="300" w:lineRule="atLeast"/>
        <w:jc w:val="both"/>
      </w:pPr>
    </w:p>
    <w:p w14:paraId="4975B30F" w14:textId="7E3E67C7" w:rsidR="00822918" w:rsidRDefault="00822918" w:rsidP="008F7164">
      <w:pPr>
        <w:spacing w:after="0" w:line="300" w:lineRule="atLeast"/>
        <w:jc w:val="both"/>
      </w:pPr>
      <w:r>
        <w:t xml:space="preserve">3. </w:t>
      </w:r>
      <w:r w:rsidR="008F7164">
        <w:t xml:space="preserve"> Create Model</w:t>
      </w:r>
    </w:p>
    <w:p w14:paraId="54C862B5" w14:textId="77777777" w:rsidR="00A15799" w:rsidRDefault="00A15799" w:rsidP="008F7164">
      <w:pPr>
        <w:spacing w:after="0" w:line="300" w:lineRule="atLeast"/>
        <w:jc w:val="both"/>
      </w:pPr>
    </w:p>
    <w:p w14:paraId="6D895B2A" w14:textId="1790610E" w:rsidR="00A15799" w:rsidRDefault="009C14EE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=train_datagen.flow_from_directory(</w:t>
      </w:r>
      <w:r w:rsidR="00A15799"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drive/MyDrive/Flowers-Dataset/flowers'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arget_size=(</w:t>
      </w:r>
      <w:r w:rsidR="00A15799"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="00A15799"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class_mode=</w:t>
      </w:r>
      <w:r w:rsidR="00A15799"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tegorical'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batch_size=</w:t>
      </w:r>
      <w:r w:rsidR="00A15799"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4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81D2616" w14:textId="77777777" w:rsidR="00787DC5" w:rsidRDefault="00787DC5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0192B2" w14:textId="25974ACB" w:rsidR="00A15799" w:rsidRDefault="00787DC5" w:rsidP="00A15799">
      <w:pPr>
        <w:shd w:val="clear" w:color="auto" w:fill="FFFFFE"/>
        <w:spacing w:after="0"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ound 30 images belonging to 5 classes.</w:t>
      </w:r>
    </w:p>
    <w:p w14:paraId="514AF9C0" w14:textId="77777777" w:rsidR="00787DC5" w:rsidRPr="00A15799" w:rsidRDefault="00787DC5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457AEF" w14:textId="18E80DAF" w:rsidR="00A15799" w:rsidRDefault="009C14EE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=train_datagen.flow_from_directory(</w:t>
      </w:r>
      <w:r w:rsidR="00A15799"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drive/MyDrive/Flowers-Dataset/flowers'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arget_size=(</w:t>
      </w:r>
      <w:r w:rsidR="00A15799"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="00A15799"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class_mode=</w:t>
      </w:r>
      <w:r w:rsidR="00A15799"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tegorical'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batch_size=</w:t>
      </w:r>
      <w:r w:rsidR="00A15799"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4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865645F" w14:textId="77777777" w:rsid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45C19D6" w14:textId="26CEE883" w:rsidR="00787DC5" w:rsidRDefault="00787DC5" w:rsidP="00A15799">
      <w:pPr>
        <w:shd w:val="clear" w:color="auto" w:fill="FFFFFE"/>
        <w:spacing w:after="0"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ound 40 images belonging to 5 classes.</w:t>
      </w:r>
    </w:p>
    <w:p w14:paraId="6ABAA83A" w14:textId="77777777" w:rsidR="00787DC5" w:rsidRPr="00A15799" w:rsidRDefault="00787DC5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40ECC44" w14:textId="1961C3E0" w:rsidR="00A15799" w:rsidRPr="00A15799" w:rsidRDefault="009C14EE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A15799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.class_indices</w:t>
      </w:r>
    </w:p>
    <w:p w14:paraId="2BFEAE56" w14:textId="3B204969" w:rsidR="00444013" w:rsidRDefault="00444013" w:rsidP="00822918">
      <w:pPr>
        <w:spacing w:after="0" w:line="300" w:lineRule="atLeast"/>
        <w:jc w:val="both"/>
      </w:pPr>
    </w:p>
    <w:p w14:paraId="15D4B395" w14:textId="4831EDC1" w:rsidR="00787DC5" w:rsidRDefault="00787DC5" w:rsidP="00822918">
      <w:pPr>
        <w:spacing w:after="0" w:line="300" w:lineRule="atLeas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{'daisy': 0, 'dandelion': 1, 'rose': 2, 'sunflower': 3, 'tulip': 4}</w:t>
      </w:r>
    </w:p>
    <w:p w14:paraId="3E7AE668" w14:textId="77777777" w:rsidR="00787DC5" w:rsidRDefault="00787DC5" w:rsidP="00822918">
      <w:pPr>
        <w:spacing w:after="0" w:line="300" w:lineRule="atLeast"/>
        <w:jc w:val="both"/>
      </w:pPr>
    </w:p>
    <w:p w14:paraId="16B6553D" w14:textId="442E272A" w:rsidR="00822918" w:rsidRDefault="00822918" w:rsidP="00822918">
      <w:pPr>
        <w:spacing w:after="0" w:line="300" w:lineRule="atLeast"/>
        <w:jc w:val="both"/>
      </w:pPr>
      <w:r>
        <w:t xml:space="preserve">4. </w:t>
      </w:r>
      <w:r w:rsidR="008F7164">
        <w:t>Add Layers (Convolution,MaxPooling,Flatten,Dense-(Hidden Layers),Output)</w:t>
      </w:r>
    </w:p>
    <w:p w14:paraId="0BE60B7C" w14:textId="77777777" w:rsidR="00787DC5" w:rsidRDefault="00787DC5" w:rsidP="00822918">
      <w:pPr>
        <w:spacing w:after="0" w:line="300" w:lineRule="atLeast"/>
        <w:jc w:val="both"/>
      </w:pPr>
    </w:p>
    <w:p w14:paraId="1A72B904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nsorflow.keras.models </w:t>
      </w:r>
      <w:r w:rsidRPr="00A1579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quential</w:t>
      </w:r>
    </w:p>
    <w:p w14:paraId="3E308227" w14:textId="77777777" w:rsid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nsorflow.keras.layers </w:t>
      </w:r>
      <w:r w:rsidRPr="00A1579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ense,Convolution2D,MaxPooling2D,Flatten</w:t>
      </w:r>
    </w:p>
    <w:p w14:paraId="00984231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=Sequential()</w:t>
      </w:r>
    </w:p>
    <w:p w14:paraId="6C301516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(Convolution2D(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2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(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input_shape=(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activation=</w:t>
      </w:r>
      <w:r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lu'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77C87F7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(MaxPooling2D(pool_size=(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)</w:t>
      </w:r>
    </w:p>
    <w:p w14:paraId="6F84395F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(Flatten())</w:t>
      </w:r>
    </w:p>
    <w:p w14:paraId="7BFA531F" w14:textId="77777777" w:rsid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summary()</w:t>
      </w:r>
    </w:p>
    <w:p w14:paraId="40787C08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Model: "sequential_1"</w:t>
      </w:r>
    </w:p>
    <w:p w14:paraId="693B0AF5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_________________________________________________________________</w:t>
      </w:r>
    </w:p>
    <w:p w14:paraId="192040DB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Layer (type)                Output Shape              Param #   </w:t>
      </w:r>
    </w:p>
    <w:p w14:paraId="0564E1F6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=================================================================</w:t>
      </w:r>
    </w:p>
    <w:p w14:paraId="0A3D4A06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conv2d (Conv2D)             (None, 62, 62, 32)        896       </w:t>
      </w:r>
    </w:p>
    <w:p w14:paraId="6C4D8FBC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                                                          </w:t>
      </w:r>
    </w:p>
    <w:p w14:paraId="76900B0A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max_pooling2d (MaxPooling2D  (None, 31, 31, 32)       0         </w:t>
      </w:r>
    </w:p>
    <w:p w14:paraId="0F0486A2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)                                                               </w:t>
      </w:r>
    </w:p>
    <w:p w14:paraId="3BAD9C0A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                                                          </w:t>
      </w:r>
    </w:p>
    <w:p w14:paraId="0E480566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flatten (Flatten)           (None, 30752)             0         </w:t>
      </w:r>
    </w:p>
    <w:p w14:paraId="7C03E4C1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                                                          </w:t>
      </w:r>
    </w:p>
    <w:p w14:paraId="3C6BC3FD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=================================================================</w:t>
      </w:r>
    </w:p>
    <w:p w14:paraId="0D4A8EC4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Total params: 896</w:t>
      </w:r>
    </w:p>
    <w:p w14:paraId="00539E1E" w14:textId="77777777" w:rsidR="00787DC5" w:rsidRPr="00787DC5" w:rsidRDefault="00787DC5" w:rsidP="00787DC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Trainable params: 896</w:t>
      </w:r>
    </w:p>
    <w:p w14:paraId="22E59F1F" w14:textId="77777777" w:rsidR="00787DC5" w:rsidRPr="00787DC5" w:rsidRDefault="00787DC5" w:rsidP="00787DC5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787DC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Non-trainable params: 0</w:t>
      </w:r>
    </w:p>
    <w:p w14:paraId="11F958CC" w14:textId="77777777" w:rsidR="00787DC5" w:rsidRPr="00A15799" w:rsidRDefault="00787DC5" w:rsidP="00787DC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57BB697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(Dense(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00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activation=</w:t>
      </w:r>
      <w:r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lu'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618BB3D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(Dense(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0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activation=</w:t>
      </w:r>
      <w:r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lu'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767BAE9D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(Dense(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activation=</w:t>
      </w:r>
      <w:r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oftmax'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65FDF8BE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BF0CC31" w14:textId="77777777" w:rsidR="00822918" w:rsidRDefault="00822918" w:rsidP="00822918">
      <w:pPr>
        <w:spacing w:after="0" w:line="300" w:lineRule="atLeast"/>
        <w:jc w:val="both"/>
      </w:pPr>
    </w:p>
    <w:p w14:paraId="3149D394" w14:textId="66D2B6B5" w:rsidR="00822918" w:rsidRDefault="00822918" w:rsidP="00822918">
      <w:pPr>
        <w:spacing w:after="0" w:line="300" w:lineRule="atLeast"/>
        <w:jc w:val="both"/>
      </w:pPr>
      <w:r>
        <w:t xml:space="preserve">5. </w:t>
      </w:r>
      <w:r w:rsidR="008F7164">
        <w:t>Compile The Model</w:t>
      </w:r>
    </w:p>
    <w:p w14:paraId="6FC17049" w14:textId="77777777" w:rsidR="00A15799" w:rsidRPr="00A15799" w:rsidRDefault="00A15799" w:rsidP="00A1579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tab/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</w:t>
      </w:r>
      <w:r w:rsidRPr="00A1579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oss=</w:t>
      </w:r>
      <w:r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tegorical_crossentropy'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optimizer=</w:t>
      </w:r>
      <w:r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dam'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metrics=[</w:t>
      </w:r>
      <w:r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'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2BAE7453" w14:textId="6E8DA4F3" w:rsidR="00822918" w:rsidRDefault="00822918" w:rsidP="00822918">
      <w:pPr>
        <w:spacing w:after="0" w:line="300" w:lineRule="atLeast"/>
        <w:jc w:val="both"/>
      </w:pPr>
    </w:p>
    <w:p w14:paraId="57206317" w14:textId="5993B871" w:rsidR="00822918" w:rsidRDefault="00822918" w:rsidP="00822918">
      <w:pPr>
        <w:spacing w:after="0" w:line="300" w:lineRule="atLeast"/>
        <w:jc w:val="both"/>
      </w:pPr>
      <w:r>
        <w:t xml:space="preserve">6. </w:t>
      </w:r>
      <w:r w:rsidR="008F7164">
        <w:t>Fit The Model</w:t>
      </w:r>
    </w:p>
    <w:p w14:paraId="4B20A087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fit_generator(X_train,steps_per_epoch=</w:t>
      </w:r>
      <w:r w:rsidRPr="00A1579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_train),validation_data=X_test,validation_steps=</w:t>
      </w:r>
      <w:r w:rsidRPr="00A15799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_test),epochs=</w:t>
      </w:r>
      <w:r w:rsidRPr="00A1579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866032" w14:textId="77777777" w:rsidR="00822918" w:rsidRDefault="00822918" w:rsidP="00822918">
      <w:pPr>
        <w:spacing w:after="0" w:line="300" w:lineRule="atLeast"/>
        <w:jc w:val="both"/>
      </w:pPr>
    </w:p>
    <w:p w14:paraId="4DF7D775" w14:textId="77777777" w:rsidR="008F7164" w:rsidRDefault="00822918" w:rsidP="00822918">
      <w:pPr>
        <w:spacing w:after="0" w:line="300" w:lineRule="atLeast"/>
        <w:jc w:val="both"/>
      </w:pPr>
      <w:r>
        <w:t xml:space="preserve">7. </w:t>
      </w:r>
      <w:r w:rsidR="008F7164">
        <w:t>Save The Model</w:t>
      </w:r>
    </w:p>
    <w:p w14:paraId="015CD58C" w14:textId="77777777" w:rsidR="00A15799" w:rsidRPr="00A15799" w:rsidRDefault="00A15799" w:rsidP="00A157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save(</w:t>
      </w:r>
      <w:r w:rsidRPr="00A1579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flowersss.h5'</w:t>
      </w:r>
      <w:r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DE36DEC" w14:textId="77777777" w:rsidR="00822918" w:rsidRDefault="00822918" w:rsidP="00822918">
      <w:pPr>
        <w:spacing w:after="0" w:line="300" w:lineRule="atLeast"/>
        <w:jc w:val="both"/>
      </w:pPr>
    </w:p>
    <w:p w14:paraId="3E6881C0" w14:textId="26E3AC58" w:rsidR="00822918" w:rsidRDefault="008F7164" w:rsidP="00822918">
      <w:pPr>
        <w:spacing w:after="0" w:line="300" w:lineRule="atLeast"/>
        <w:jc w:val="both"/>
      </w:pPr>
      <w:r>
        <w:t>8.</w:t>
      </w:r>
      <w:r w:rsidR="00822918">
        <w:t xml:space="preserve"> </w:t>
      </w:r>
      <w:r>
        <w:t>Test The Model</w:t>
      </w:r>
    </w:p>
    <w:p w14:paraId="61E37A47" w14:textId="77777777" w:rsidR="00787DC5" w:rsidRDefault="00787DC5" w:rsidP="00822918">
      <w:pPr>
        <w:spacing w:after="0" w:line="300" w:lineRule="atLeast"/>
        <w:jc w:val="both"/>
      </w:pPr>
    </w:p>
    <w:p w14:paraId="285ABA8D" w14:textId="77777777" w:rsidR="00787DC5" w:rsidRPr="00787DC5" w:rsidRDefault="00787DC5" w:rsidP="00787DC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7DC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7D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umpy </w:t>
      </w:r>
      <w:r w:rsidRPr="00787DC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787D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3BB38D10" w14:textId="77777777" w:rsidR="00787DC5" w:rsidRPr="00787DC5" w:rsidRDefault="00787DC5" w:rsidP="00787DC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7DC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787D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nsorflow.keras.models </w:t>
      </w:r>
      <w:r w:rsidRPr="00787DC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7D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oad_model</w:t>
      </w:r>
    </w:p>
    <w:p w14:paraId="7237707B" w14:textId="77777777" w:rsidR="00787DC5" w:rsidRPr="00787DC5" w:rsidRDefault="00787DC5" w:rsidP="00787DC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7DC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787D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ensorflow.keras.preprocessing </w:t>
      </w:r>
      <w:r w:rsidRPr="00787DC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7DC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mage</w:t>
      </w:r>
    </w:p>
    <w:p w14:paraId="6ED6D5C6" w14:textId="77777777" w:rsidR="00787DC5" w:rsidRDefault="00787DC5" w:rsidP="00822918">
      <w:pPr>
        <w:spacing w:after="0" w:line="300" w:lineRule="atLeast"/>
        <w:jc w:val="both"/>
      </w:pPr>
    </w:p>
    <w:p w14:paraId="719EBC89" w14:textId="77777777" w:rsidR="008411AA" w:rsidRPr="008411AA" w:rsidRDefault="008411AA" w:rsidP="008411A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41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=load_model(</w:t>
      </w:r>
      <w:r w:rsidRPr="008411A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drive/MyDrive/flowersss'</w:t>
      </w:r>
      <w:r w:rsidRPr="008411A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E31E6F" w14:textId="77777777" w:rsidR="00787DC5" w:rsidRDefault="00787DC5" w:rsidP="00822918">
      <w:pPr>
        <w:spacing w:after="0" w:line="300" w:lineRule="atLeast"/>
        <w:jc w:val="both"/>
      </w:pPr>
    </w:p>
    <w:p w14:paraId="2DEAB41F" w14:textId="77777777" w:rsidR="00C06CD2" w:rsidRPr="00C06CD2" w:rsidRDefault="00C06CD2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=image.load_img(</w:t>
      </w:r>
      <w:r w:rsidRPr="00C06CD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MyDrive/flowers/daisy/153210866_03cc9f2f36.jpg"</w:t>
      </w:r>
      <w:r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)</w:t>
      </w:r>
    </w:p>
    <w:p w14:paraId="200CDF82" w14:textId="77777777" w:rsidR="00C06CD2" w:rsidRPr="00C06CD2" w:rsidRDefault="00C06CD2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</w:t>
      </w:r>
    </w:p>
    <w:p w14:paraId="02EE5245" w14:textId="48CF3389" w:rsidR="00C06CD2" w:rsidRDefault="00C06CD2" w:rsidP="00822918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 wp14:anchorId="4FF8F160" wp14:editId="6290C090">
            <wp:extent cx="5353797" cy="366763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391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E35B" w14:textId="6F526131" w:rsidR="00C06CD2" w:rsidRPr="00C06CD2" w:rsidRDefault="00553E9D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=image.load_img(</w:t>
      </w:r>
      <w:r w:rsidR="00C06CD2" w:rsidRPr="00C06CD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MyDrive/flowers/daisy/153210866_03cc9f2f36.jpg"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arget_size=(</w:t>
      </w:r>
      <w:r w:rsidR="00C06CD2" w:rsidRPr="00C06CD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="00C06CD2" w:rsidRPr="00C06CD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4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)</w:t>
      </w:r>
    </w:p>
    <w:p w14:paraId="3E24E4C3" w14:textId="77777777" w:rsidR="00C06CD2" w:rsidRPr="00C06CD2" w:rsidRDefault="00C06CD2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</w:t>
      </w:r>
    </w:p>
    <w:p w14:paraId="66384E5E" w14:textId="5BF34C8B" w:rsidR="00C06CD2" w:rsidRDefault="00C06CD2" w:rsidP="00822918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 wp14:anchorId="1FCC6623" wp14:editId="1451DDD6">
            <wp:extent cx="1114581" cy="77163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B0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704C" w14:textId="77777777" w:rsidR="00822918" w:rsidRDefault="00822918" w:rsidP="00822918">
      <w:pPr>
        <w:spacing w:after="0" w:line="300" w:lineRule="atLeast"/>
        <w:jc w:val="both"/>
      </w:pPr>
    </w:p>
    <w:p w14:paraId="7A34B641" w14:textId="7F5F6F50" w:rsidR="00C06CD2" w:rsidRPr="00C06CD2" w:rsidRDefault="00553E9D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=image.img_to_array(img)</w:t>
      </w:r>
    </w:p>
    <w:p w14:paraId="5340CD6E" w14:textId="0B3E47BA" w:rsidR="00C06CD2" w:rsidRPr="00C06CD2" w:rsidRDefault="00553E9D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</w:t>
      </w:r>
    </w:p>
    <w:p w14:paraId="51D50FC4" w14:textId="2D0C7F34" w:rsidR="00822918" w:rsidRDefault="00C06CD2" w:rsidP="00822918">
      <w:pPr>
        <w:spacing w:after="0" w:line="300" w:lineRule="atLeas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rray([[[13., 20., 13.], [14., 23., 18.], [20., 27., 20.], ..., [50., 41., 32.], [46., 37., 28.], [17., 19., 14.]], [[18., 20., 15.], [25., 31., 29.], [29., 31., 28.], ..., [46., 48., 34.], [50., 41., 32.], [ 3., 5., 4.]], [[14., 20., 16.], [17., 22., 16.], [18., 20., 17.], ..., [52., 50., 38.], [50., 47., 38.], [21., 23., 20.]], ..., [[21., 26., 20.], [40., 40., 32.], [34., 35., 30.], ..., [21., 28., 21.], [11., 15., 14.], [22., 21., 17.]], [[26., 31., 27.], [53., 53., 43.], [32., 37., 31.], ..., [28., 34., 24.], [21., 31., 22.], [50., 50., 38.]], [[34., 36., 31.], [43., 46., 35.], [24., 26., 21.], ..., [71., 65., 49.], [69., 63., 47.], [83., 76., 60.]]], dtype=float32)</w:t>
      </w:r>
    </w:p>
    <w:p w14:paraId="5378C269" w14:textId="77777777" w:rsidR="00C06CD2" w:rsidRDefault="00C06CD2" w:rsidP="00822918">
      <w:pPr>
        <w:spacing w:after="0" w:line="300" w:lineRule="atLeas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C48976D" w14:textId="69D0DB58" w:rsidR="00C06CD2" w:rsidRPr="00C06CD2" w:rsidRDefault="00553E9D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=np.argmax(model.predict(X),axis=</w:t>
      </w:r>
      <w:r w:rsidR="00C06CD2" w:rsidRPr="00C06CD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E61767" w14:textId="0C7BAB18" w:rsidR="00C06CD2" w:rsidRPr="00C06CD2" w:rsidRDefault="00553E9D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</w:t>
      </w:r>
    </w:p>
    <w:p w14:paraId="453E51F2" w14:textId="77777777" w:rsidR="00C06CD2" w:rsidRDefault="00C06CD2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74D22D6" w14:textId="77777777" w:rsidR="00C06CD2" w:rsidRPr="00C06CD2" w:rsidRDefault="00C06CD2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ray([</w:t>
      </w:r>
      <w:r w:rsidRPr="00C06CD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AC70BC9" w14:textId="77777777" w:rsidR="00C06CD2" w:rsidRDefault="00C06CD2" w:rsidP="00822918">
      <w:pPr>
        <w:spacing w:after="0" w:line="300" w:lineRule="atLeast"/>
        <w:jc w:val="both"/>
      </w:pPr>
    </w:p>
    <w:p w14:paraId="00BD63CF" w14:textId="72C4251E" w:rsidR="00C06CD2" w:rsidRPr="00A15799" w:rsidRDefault="00553E9D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C06CD2" w:rsidRPr="00A1579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.class_indices</w:t>
      </w:r>
    </w:p>
    <w:p w14:paraId="7CAAB9DD" w14:textId="77777777" w:rsidR="00C06CD2" w:rsidRDefault="00C06CD2" w:rsidP="00C06CD2">
      <w:pPr>
        <w:spacing w:after="0" w:line="300" w:lineRule="atLeast"/>
        <w:jc w:val="both"/>
      </w:pPr>
    </w:p>
    <w:p w14:paraId="70F4F73A" w14:textId="3CA93FEF" w:rsidR="00C06CD2" w:rsidRDefault="00C06CD2" w:rsidP="00C06CD2">
      <w:pPr>
        <w:spacing w:after="0" w:line="300" w:lineRule="atLeas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{'daisy': 0, 'dandelion': 1, 'rose': 2, 'sunflower': 3, 'tulip': 4}</w:t>
      </w:r>
    </w:p>
    <w:p w14:paraId="489E19A4" w14:textId="77777777" w:rsidR="00C06CD2" w:rsidRDefault="00C06CD2" w:rsidP="00C06CD2">
      <w:pPr>
        <w:spacing w:after="0" w:line="300" w:lineRule="atLeas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F889ED4" w14:textId="5D8D9F6E" w:rsidR="00C06CD2" w:rsidRPr="00C06CD2" w:rsidRDefault="00553E9D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dex=[</w:t>
      </w:r>
      <w:r w:rsidR="00C06CD2" w:rsidRPr="00C06CD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isy'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="00C06CD2" w:rsidRPr="00C06CD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ndelion'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="00C06CD2" w:rsidRPr="00C06CD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ose'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="00C06CD2" w:rsidRPr="00C06CD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nflower'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="00C06CD2" w:rsidRPr="00C06CD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ulip'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17421484" w14:textId="1D2A1714" w:rsidR="00C06CD2" w:rsidRPr="00C06CD2" w:rsidRDefault="00553E9D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dex[y[</w:t>
      </w:r>
      <w:r w:rsidR="00C06CD2" w:rsidRPr="00C06CD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="00C06CD2" w:rsidRPr="00C06C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14:paraId="744A7347" w14:textId="77777777" w:rsidR="00C06CD2" w:rsidRDefault="00C06CD2" w:rsidP="00C06CD2">
      <w:pPr>
        <w:spacing w:after="0" w:line="300" w:lineRule="atLeast"/>
        <w:jc w:val="both"/>
      </w:pPr>
    </w:p>
    <w:p w14:paraId="153DBB51" w14:textId="77777777" w:rsidR="00C06CD2" w:rsidRPr="00C06CD2" w:rsidRDefault="00C06CD2" w:rsidP="00C06C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06CD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isy'</w:t>
      </w:r>
    </w:p>
    <w:p w14:paraId="5D19DC33" w14:textId="77777777" w:rsidR="00C06CD2" w:rsidRDefault="00C06CD2" w:rsidP="00C06CD2">
      <w:pPr>
        <w:spacing w:after="0" w:line="300" w:lineRule="atLeast"/>
        <w:jc w:val="both"/>
      </w:pPr>
    </w:p>
    <w:p w14:paraId="75CAAB4A" w14:textId="77777777" w:rsidR="00822918" w:rsidRDefault="00822918" w:rsidP="00822918">
      <w:pPr>
        <w:spacing w:after="0" w:line="300" w:lineRule="atLeast"/>
        <w:jc w:val="both"/>
      </w:pPr>
    </w:p>
    <w:sectPr w:rsidR="00822918" w:rsidSect="00A15799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5"/>
    <w:rsid w:val="000901C1"/>
    <w:rsid w:val="00213958"/>
    <w:rsid w:val="00234D33"/>
    <w:rsid w:val="00247AAC"/>
    <w:rsid w:val="00255A28"/>
    <w:rsid w:val="00282565"/>
    <w:rsid w:val="00362D2B"/>
    <w:rsid w:val="00444013"/>
    <w:rsid w:val="00450348"/>
    <w:rsid w:val="00514AC7"/>
    <w:rsid w:val="00553E9D"/>
    <w:rsid w:val="006C45AE"/>
    <w:rsid w:val="00787DC5"/>
    <w:rsid w:val="00810FAF"/>
    <w:rsid w:val="008172B6"/>
    <w:rsid w:val="00822918"/>
    <w:rsid w:val="008411AA"/>
    <w:rsid w:val="0085787A"/>
    <w:rsid w:val="008F7164"/>
    <w:rsid w:val="009C14EE"/>
    <w:rsid w:val="009C7705"/>
    <w:rsid w:val="009E04BA"/>
    <w:rsid w:val="00A15799"/>
    <w:rsid w:val="00A4479B"/>
    <w:rsid w:val="00A4790C"/>
    <w:rsid w:val="00A53869"/>
    <w:rsid w:val="00AC7F0A"/>
    <w:rsid w:val="00AF1653"/>
    <w:rsid w:val="00BC6979"/>
    <w:rsid w:val="00C019AA"/>
    <w:rsid w:val="00C06CD2"/>
    <w:rsid w:val="00D56FA7"/>
    <w:rsid w:val="00D6223F"/>
    <w:rsid w:val="00D73D80"/>
    <w:rsid w:val="00E04C4B"/>
    <w:rsid w:val="00E45461"/>
    <w:rsid w:val="00E53AD2"/>
    <w:rsid w:val="00F327A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A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button-content">
    <w:name w:val="button-content"/>
    <w:basedOn w:val="DefaultParagraphFont"/>
    <w:rsid w:val="00787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A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button-content">
    <w:name w:val="button-content"/>
    <w:basedOn w:val="DefaultParagraphFont"/>
    <w:rsid w:val="0078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58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359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F7D5-7B76-45D8-BE4F-5DC0BBC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19CS103</cp:lastModifiedBy>
  <cp:revision>4</cp:revision>
  <cp:lastPrinted>2022-10-11T06:03:00Z</cp:lastPrinted>
  <dcterms:created xsi:type="dcterms:W3CDTF">2022-10-11T01:36:00Z</dcterms:created>
  <dcterms:modified xsi:type="dcterms:W3CDTF">2022-10-11T06:18:00Z</dcterms:modified>
</cp:coreProperties>
</file>